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E8FC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様式第４号（第９条関係）</w:t>
      </w:r>
    </w:p>
    <w:p w14:paraId="0513D116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6448DBAF" w14:textId="68C8F637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番　　　　　号</w:t>
      </w:r>
    </w:p>
    <w:p w14:paraId="5A20A63C" w14:textId="009A9B96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年　　月　　日</w:t>
      </w:r>
    </w:p>
    <w:p w14:paraId="31962796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68796C86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15453204" w14:textId="464F89C8" w:rsidR="008C393F" w:rsidRPr="00E1221B" w:rsidRDefault="008C393F" w:rsidP="0035729A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鳥取県知事</w:t>
      </w:r>
      <w:r w:rsidRPr="00E1221B">
        <w:rPr>
          <w:rFonts w:hAnsi="ＭＳ ゴシック" w:cs="ＭＳ ゴシック"/>
          <w:color w:val="000000" w:themeColor="text1"/>
          <w:spacing w:val="-1"/>
          <w:kern w:val="0"/>
          <w:szCs w:val="20"/>
          <w:lang w:eastAsia="zh-TW"/>
        </w:rPr>
        <w:t xml:space="preserve">　　　　　　　</w:t>
      </w: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様</w:t>
      </w:r>
    </w:p>
    <w:p w14:paraId="1A9C750F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7F437D5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73DBA92D" w14:textId="47C58AA1" w:rsidR="008C393F" w:rsidRPr="00E1221B" w:rsidRDefault="008C393F" w:rsidP="00281E44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事業実施主体　職氏名</w:t>
      </w:r>
    </w:p>
    <w:p w14:paraId="4CF620C7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1AF8DBB1" w14:textId="77777777" w:rsidR="00281E44" w:rsidRPr="00E1221B" w:rsidRDefault="00281E44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19544ED5" w14:textId="5522EA42" w:rsidR="008C393F" w:rsidRPr="00E1221B" w:rsidRDefault="008C393F" w:rsidP="00281E44">
      <w:pPr>
        <w:suppressAutoHyphens/>
        <w:autoSpaceDE w:val="0"/>
        <w:autoSpaceDN w:val="0"/>
        <w:jc w:val="center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kern w:val="0"/>
          <w:szCs w:val="20"/>
        </w:rPr>
        <w:t>○○年度鳥取県食品産業の輸出向けＨＡＣＣＰ等対応施設整備緊急対策事業</w:t>
      </w:r>
      <w:r w:rsidR="005D3EA7" w:rsidRPr="00E1221B">
        <w:rPr>
          <w:rFonts w:hAnsi="ＭＳ 明朝" w:cs="ＭＳ ゴシック" w:hint="eastAsia"/>
          <w:color w:val="000000" w:themeColor="text1"/>
          <w:kern w:val="0"/>
          <w:szCs w:val="20"/>
        </w:rPr>
        <w:t>費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補助金概算払請求書</w:t>
      </w:r>
    </w:p>
    <w:p w14:paraId="5261015E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</w:p>
    <w:p w14:paraId="6E7E51A1" w14:textId="2E7CC853" w:rsidR="008C393F" w:rsidRPr="00E1221B" w:rsidRDefault="008C393F" w:rsidP="00281E44">
      <w:pPr>
        <w:suppressAutoHyphens/>
        <w:autoSpaceDE w:val="0"/>
        <w:autoSpaceDN w:val="0"/>
        <w:adjustRightInd w:val="0"/>
        <w:ind w:firstLineChars="100" w:firstLine="206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spacing w:val="-2"/>
          <w:kern w:val="0"/>
          <w:szCs w:val="20"/>
        </w:rPr>
        <w:t>○○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年○月○日付第○○号により交付決定を受けた鳥取県食品産業の輸出向けＨＡＣＣＰ等対応施設整備緊急対策事業</w:t>
      </w:r>
      <w:r w:rsidR="005D3EA7" w:rsidRPr="00E1221B">
        <w:rPr>
          <w:rFonts w:hAnsi="ＭＳ 明朝" w:cs="ＭＳ ゴシック" w:hint="eastAsia"/>
          <w:color w:val="000000" w:themeColor="text1"/>
          <w:kern w:val="0"/>
          <w:szCs w:val="20"/>
        </w:rPr>
        <w:t>費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補助金については、鳥取県食品産業の輸出向けＨＡＣＣＰ等対応施設整備緊急対策事業補助金交付要綱第９条第３項の規定に基づき、下記のとおり請求します。</w:t>
      </w:r>
    </w:p>
    <w:p w14:paraId="7F0E8F8F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6CA66DB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47CCD130" w14:textId="77777777" w:rsidR="008C393F" w:rsidRPr="00E1221B" w:rsidRDefault="008C393F" w:rsidP="008C1C5F">
      <w:pPr>
        <w:overflowPunct w:val="0"/>
        <w:autoSpaceDE w:val="0"/>
        <w:autoSpaceDN w:val="0"/>
        <w:jc w:val="center"/>
        <w:textAlignment w:val="baseline"/>
        <w:rPr>
          <w:rFonts w:hAnsi="ＭＳ 明朝" w:cs="ＭＳ 明朝"/>
          <w:color w:val="000000" w:themeColor="text1"/>
          <w:kern w:val="0"/>
          <w:szCs w:val="20"/>
        </w:rPr>
      </w:pPr>
      <w:r w:rsidRPr="00E1221B">
        <w:rPr>
          <w:rFonts w:hAnsi="ＭＳ 明朝" w:cs="ＭＳ 明朝"/>
          <w:color w:val="000000" w:themeColor="text1"/>
          <w:kern w:val="0"/>
          <w:szCs w:val="20"/>
        </w:rPr>
        <w:t>記</w:t>
      </w:r>
    </w:p>
    <w:p w14:paraId="1781FD13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581"/>
      </w:tblGrid>
      <w:tr w:rsidR="00E1221B" w:rsidRPr="00E1221B" w14:paraId="1F479A0B" w14:textId="77777777" w:rsidTr="00017863">
        <w:tc>
          <w:tcPr>
            <w:tcW w:w="2093" w:type="dxa"/>
          </w:tcPr>
          <w:p w14:paraId="70D6852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交付決定額</w:t>
            </w:r>
          </w:p>
        </w:tc>
        <w:tc>
          <w:tcPr>
            <w:tcW w:w="7743" w:type="dxa"/>
          </w:tcPr>
          <w:p w14:paraId="70C0609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 xml:space="preserve">　　　　　　　　　　　　　　　円</w:t>
            </w:r>
          </w:p>
        </w:tc>
      </w:tr>
      <w:tr w:rsidR="00E1221B" w:rsidRPr="00E1221B" w14:paraId="58E3BB28" w14:textId="77777777" w:rsidTr="00017863">
        <w:tc>
          <w:tcPr>
            <w:tcW w:w="2093" w:type="dxa"/>
          </w:tcPr>
          <w:p w14:paraId="18ED493A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支払希望額</w:t>
            </w:r>
          </w:p>
        </w:tc>
        <w:tc>
          <w:tcPr>
            <w:tcW w:w="7743" w:type="dxa"/>
          </w:tcPr>
          <w:p w14:paraId="621EF68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 xml:space="preserve">　　　　　　　　　　　　　　　円</w:t>
            </w:r>
          </w:p>
        </w:tc>
      </w:tr>
      <w:tr w:rsidR="00E1221B" w:rsidRPr="00E1221B" w14:paraId="3DB9D8D5" w14:textId="77777777" w:rsidTr="00017863">
        <w:tc>
          <w:tcPr>
            <w:tcW w:w="2093" w:type="dxa"/>
          </w:tcPr>
          <w:p w14:paraId="338FD6E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支払希望時期</w:t>
            </w:r>
          </w:p>
        </w:tc>
        <w:tc>
          <w:tcPr>
            <w:tcW w:w="7743" w:type="dxa"/>
          </w:tcPr>
          <w:p w14:paraId="30335E6A" w14:textId="77777777" w:rsidR="008C393F" w:rsidRPr="00E1221B" w:rsidRDefault="008C393F" w:rsidP="008C1C5F">
            <w:pPr>
              <w:suppressAutoHyphens/>
              <w:autoSpaceDE w:val="0"/>
              <w:autoSpaceDN w:val="0"/>
              <w:ind w:firstLineChars="700" w:firstLine="147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年　　　月　　　日</w:t>
            </w:r>
          </w:p>
        </w:tc>
      </w:tr>
      <w:tr w:rsidR="00E1221B" w:rsidRPr="00E1221B" w14:paraId="5C236596" w14:textId="77777777" w:rsidTr="00017863">
        <w:tc>
          <w:tcPr>
            <w:tcW w:w="2093" w:type="dxa"/>
          </w:tcPr>
          <w:p w14:paraId="1DC0326E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概算払を希望する理由</w:t>
            </w:r>
          </w:p>
        </w:tc>
        <w:tc>
          <w:tcPr>
            <w:tcW w:w="7743" w:type="dxa"/>
          </w:tcPr>
          <w:p w14:paraId="715B71A3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</w:p>
        </w:tc>
      </w:tr>
      <w:tr w:rsidR="00E1221B" w:rsidRPr="00E1221B" w14:paraId="2C3214A9" w14:textId="77777777" w:rsidTr="00017863">
        <w:tc>
          <w:tcPr>
            <w:tcW w:w="2093" w:type="dxa"/>
          </w:tcPr>
          <w:p w14:paraId="54FD109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口座情報</w:t>
            </w:r>
          </w:p>
        </w:tc>
        <w:tc>
          <w:tcPr>
            <w:tcW w:w="7743" w:type="dxa"/>
          </w:tcPr>
          <w:p w14:paraId="0B718C28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</w:pPr>
            <w:r w:rsidRPr="00E1221B">
              <w:rPr>
                <w:rFonts w:hAnsi="ＭＳ ゴシック" w:cs="ＭＳ ゴシック"/>
                <w:color w:val="000000" w:themeColor="text1"/>
                <w:spacing w:val="84"/>
                <w:kern w:val="0"/>
                <w:fitText w:val="964" w:id="-1803888112"/>
                <w:lang w:eastAsia="zh-TW"/>
              </w:rPr>
              <w:t>銀行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fitText w:val="964" w:id="-1803888112"/>
                <w:lang w:eastAsia="zh-TW"/>
              </w:rPr>
              <w:t>名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  <w:t>：</w:t>
            </w:r>
          </w:p>
          <w:p w14:paraId="1E1A8937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</w:pPr>
            <w:r w:rsidRPr="00E1221B">
              <w:rPr>
                <w:rFonts w:hAnsi="ＭＳ ゴシック" w:cs="ＭＳ ゴシック"/>
                <w:color w:val="000000" w:themeColor="text1"/>
                <w:spacing w:val="84"/>
                <w:kern w:val="0"/>
                <w:fitText w:val="964" w:id="-1803888128"/>
                <w:lang w:eastAsia="zh-TW"/>
              </w:rPr>
              <w:t>支店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fitText w:val="964" w:id="-1803888128"/>
                <w:lang w:eastAsia="zh-TW"/>
              </w:rPr>
              <w:t>名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  <w:t>：</w:t>
            </w:r>
          </w:p>
          <w:p w14:paraId="7B0EBCAC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</w:pPr>
            <w:r w:rsidRPr="00E1221B">
              <w:rPr>
                <w:rFonts w:hAnsi="ＭＳ ゴシック" w:cs="ＭＳ ゴシック"/>
                <w:color w:val="000000" w:themeColor="text1"/>
                <w:spacing w:val="84"/>
                <w:kern w:val="0"/>
                <w:fitText w:val="964" w:id="-1803888127"/>
                <w:lang w:eastAsia="zh-TW"/>
              </w:rPr>
              <w:t xml:space="preserve">種　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fitText w:val="964" w:id="-1803888127"/>
                <w:lang w:eastAsia="zh-TW"/>
              </w:rPr>
              <w:t>別</w:t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  <w:lang w:eastAsia="zh-TW"/>
              </w:rPr>
              <w:t>：</w:t>
            </w:r>
          </w:p>
          <w:p w14:paraId="7F690D7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口座番号：</w:t>
            </w:r>
          </w:p>
          <w:p w14:paraId="7C3584BC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C393F" w:rsidRPr="00E1221B">
                    <w:rPr>
                      <w:rFonts w:hAnsi="ＭＳ ゴシック" w:cs="ＭＳ ゴシック"/>
                      <w:color w:val="000000" w:themeColor="text1"/>
                      <w:kern w:val="0"/>
                    </w:rPr>
                    <w:t>ふり</w:t>
                  </w:r>
                </w:rt>
                <w:rubyBase>
                  <w:r w:rsidR="008C393F" w:rsidRPr="00E1221B">
                    <w:rPr>
                      <w:rFonts w:hAnsi="ＭＳ ゴシック" w:cs="ＭＳ ゴシック"/>
                      <w:color w:val="000000" w:themeColor="text1"/>
                      <w:kern w:val="0"/>
                    </w:rPr>
                    <w:t>口座</w:t>
                  </w:r>
                </w:rubyBase>
              </w:ruby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C393F" w:rsidRPr="00E1221B">
                    <w:rPr>
                      <w:rFonts w:hAnsi="ＭＳ ゴシック" w:cs="ＭＳ ゴシック"/>
                      <w:color w:val="000000" w:themeColor="text1"/>
                      <w:kern w:val="0"/>
                    </w:rPr>
                    <w:t>がな</w:t>
                  </w:r>
                </w:rt>
                <w:rubyBase>
                  <w:r w:rsidR="008C393F" w:rsidRPr="00E1221B">
                    <w:rPr>
                      <w:rFonts w:hAnsi="ＭＳ ゴシック" w:cs="ＭＳ ゴシック"/>
                      <w:color w:val="000000" w:themeColor="text1"/>
                      <w:kern w:val="0"/>
                    </w:rPr>
                    <w:t>名義</w:t>
                  </w:r>
                </w:rubyBase>
              </w:ruby>
            </w: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：</w:t>
            </w:r>
          </w:p>
        </w:tc>
      </w:tr>
      <w:tr w:rsidR="008C393F" w:rsidRPr="00E1221B" w14:paraId="062597A9" w14:textId="77777777" w:rsidTr="00017863">
        <w:tc>
          <w:tcPr>
            <w:tcW w:w="2093" w:type="dxa"/>
          </w:tcPr>
          <w:p w14:paraId="184F74A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添付書類</w:t>
            </w:r>
          </w:p>
        </w:tc>
        <w:tc>
          <w:tcPr>
            <w:tcW w:w="7743" w:type="dxa"/>
          </w:tcPr>
          <w:p w14:paraId="3B3C168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・様式第５号　資金収支計画書</w:t>
            </w:r>
          </w:p>
          <w:p w14:paraId="0B38C7F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・専用口座の預金通帳の写し</w:t>
            </w:r>
          </w:p>
          <w:p w14:paraId="1C5BBB1A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・請求書等実績（見込み）額を確認できる資料の写し</w:t>
            </w:r>
          </w:p>
        </w:tc>
      </w:tr>
    </w:tbl>
    <w:p w14:paraId="6B37DF3F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597C5E35" w14:textId="77777777" w:rsidR="008C393F" w:rsidRPr="00E1221B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13370DDE" w14:textId="3D2A5BB9" w:rsidR="00281E44" w:rsidRPr="00E1221B" w:rsidRDefault="00281E44">
      <w:pPr>
        <w:widowControl/>
        <w:jc w:val="left"/>
        <w:rPr>
          <w:rFonts w:hAnsi="ＭＳ 明朝" w:cs="ＭＳ 明朝"/>
          <w:color w:val="000000" w:themeColor="text1"/>
          <w:kern w:val="0"/>
          <w:szCs w:val="21"/>
        </w:rPr>
      </w:pPr>
    </w:p>
    <w:sectPr w:rsidR="00281E44" w:rsidRPr="00E1221B" w:rsidSect="00FB79EA">
      <w:footnotePr>
        <w:numRestart w:val="eachPage"/>
      </w:footnotePr>
      <w:endnotePr>
        <w:numFmt w:val="decimal"/>
      </w:endnotePr>
      <w:pgSz w:w="11906" w:h="16838" w:code="9"/>
      <w:pgMar w:top="1247" w:right="1021" w:bottom="851" w:left="1247" w:header="567" w:footer="340" w:gutter="0"/>
      <w:cols w:space="720"/>
      <w:docGrid w:type="lines" w:linePitch="3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D04" w14:textId="77777777" w:rsidR="0010430B" w:rsidRDefault="0010430B" w:rsidP="00044955">
      <w:r>
        <w:separator/>
      </w:r>
    </w:p>
  </w:endnote>
  <w:endnote w:type="continuationSeparator" w:id="0">
    <w:p w14:paraId="464C0FE4" w14:textId="77777777" w:rsidR="0010430B" w:rsidRDefault="0010430B" w:rsidP="000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BB1A" w14:textId="77777777" w:rsidR="0010430B" w:rsidRDefault="0010430B" w:rsidP="00044955">
      <w:r>
        <w:separator/>
      </w:r>
    </w:p>
  </w:footnote>
  <w:footnote w:type="continuationSeparator" w:id="0">
    <w:p w14:paraId="6FDB3432" w14:textId="77777777" w:rsidR="0010430B" w:rsidRDefault="0010430B" w:rsidP="0004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E6"/>
    <w:rsid w:val="00003470"/>
    <w:rsid w:val="00006699"/>
    <w:rsid w:val="00023B8D"/>
    <w:rsid w:val="0002594B"/>
    <w:rsid w:val="000316DA"/>
    <w:rsid w:val="00044955"/>
    <w:rsid w:val="00051112"/>
    <w:rsid w:val="00066CC5"/>
    <w:rsid w:val="000D0370"/>
    <w:rsid w:val="000D434B"/>
    <w:rsid w:val="000E7B28"/>
    <w:rsid w:val="000F2C2B"/>
    <w:rsid w:val="0010430B"/>
    <w:rsid w:val="00112C5E"/>
    <w:rsid w:val="001235C4"/>
    <w:rsid w:val="0012735D"/>
    <w:rsid w:val="00127E98"/>
    <w:rsid w:val="00132D6B"/>
    <w:rsid w:val="00155764"/>
    <w:rsid w:val="0017684D"/>
    <w:rsid w:val="00185BFC"/>
    <w:rsid w:val="00196768"/>
    <w:rsid w:val="001A1407"/>
    <w:rsid w:val="001A3072"/>
    <w:rsid w:val="001B40B8"/>
    <w:rsid w:val="001B5B4D"/>
    <w:rsid w:val="001B5D29"/>
    <w:rsid w:val="001B6591"/>
    <w:rsid w:val="001C54B5"/>
    <w:rsid w:val="001C6A08"/>
    <w:rsid w:val="001E00C3"/>
    <w:rsid w:val="001F16D4"/>
    <w:rsid w:val="002161FB"/>
    <w:rsid w:val="002277F3"/>
    <w:rsid w:val="00250CA2"/>
    <w:rsid w:val="00257E20"/>
    <w:rsid w:val="00264F6B"/>
    <w:rsid w:val="00274F47"/>
    <w:rsid w:val="00276D70"/>
    <w:rsid w:val="00281E44"/>
    <w:rsid w:val="002A19EA"/>
    <w:rsid w:val="002A40FF"/>
    <w:rsid w:val="002A4670"/>
    <w:rsid w:val="002B5C43"/>
    <w:rsid w:val="002D6666"/>
    <w:rsid w:val="002D6B9F"/>
    <w:rsid w:val="002F4B60"/>
    <w:rsid w:val="00302C8A"/>
    <w:rsid w:val="00304A2A"/>
    <w:rsid w:val="00310E40"/>
    <w:rsid w:val="00312D8E"/>
    <w:rsid w:val="00313CE7"/>
    <w:rsid w:val="00316A43"/>
    <w:rsid w:val="003400C4"/>
    <w:rsid w:val="00343A08"/>
    <w:rsid w:val="00344A16"/>
    <w:rsid w:val="003506DF"/>
    <w:rsid w:val="00350A09"/>
    <w:rsid w:val="0035729A"/>
    <w:rsid w:val="003A5C21"/>
    <w:rsid w:val="003B3C83"/>
    <w:rsid w:val="003C026D"/>
    <w:rsid w:val="003F421A"/>
    <w:rsid w:val="004130B3"/>
    <w:rsid w:val="00421538"/>
    <w:rsid w:val="00436FBB"/>
    <w:rsid w:val="00457BB9"/>
    <w:rsid w:val="00493831"/>
    <w:rsid w:val="0049513C"/>
    <w:rsid w:val="004B17F8"/>
    <w:rsid w:val="004B4C43"/>
    <w:rsid w:val="004C14A8"/>
    <w:rsid w:val="004C2399"/>
    <w:rsid w:val="004C356F"/>
    <w:rsid w:val="004D3A85"/>
    <w:rsid w:val="004D77D5"/>
    <w:rsid w:val="004E430D"/>
    <w:rsid w:val="005174E2"/>
    <w:rsid w:val="0053050E"/>
    <w:rsid w:val="00533857"/>
    <w:rsid w:val="0053409E"/>
    <w:rsid w:val="0053634C"/>
    <w:rsid w:val="00537EE6"/>
    <w:rsid w:val="005531D0"/>
    <w:rsid w:val="00555DBC"/>
    <w:rsid w:val="00567398"/>
    <w:rsid w:val="005A11AC"/>
    <w:rsid w:val="005A3EDD"/>
    <w:rsid w:val="005A67C2"/>
    <w:rsid w:val="005B27A7"/>
    <w:rsid w:val="005B4F17"/>
    <w:rsid w:val="005C2C5F"/>
    <w:rsid w:val="005D3EA7"/>
    <w:rsid w:val="005D3FC8"/>
    <w:rsid w:val="005D54D7"/>
    <w:rsid w:val="005E2BD3"/>
    <w:rsid w:val="005E6EA0"/>
    <w:rsid w:val="00603FB7"/>
    <w:rsid w:val="0060538D"/>
    <w:rsid w:val="00617929"/>
    <w:rsid w:val="00645166"/>
    <w:rsid w:val="006458A5"/>
    <w:rsid w:val="006B721D"/>
    <w:rsid w:val="006C0C4F"/>
    <w:rsid w:val="006E0B9F"/>
    <w:rsid w:val="00701845"/>
    <w:rsid w:val="00710943"/>
    <w:rsid w:val="00716113"/>
    <w:rsid w:val="007167A3"/>
    <w:rsid w:val="0072084C"/>
    <w:rsid w:val="00724B5F"/>
    <w:rsid w:val="007379B7"/>
    <w:rsid w:val="0075494B"/>
    <w:rsid w:val="00783DF6"/>
    <w:rsid w:val="007A3A33"/>
    <w:rsid w:val="007A627A"/>
    <w:rsid w:val="007E07B2"/>
    <w:rsid w:val="007F7486"/>
    <w:rsid w:val="00800F58"/>
    <w:rsid w:val="008121A5"/>
    <w:rsid w:val="00844429"/>
    <w:rsid w:val="008611FB"/>
    <w:rsid w:val="00862473"/>
    <w:rsid w:val="00871A27"/>
    <w:rsid w:val="00875AB0"/>
    <w:rsid w:val="00887807"/>
    <w:rsid w:val="008912E2"/>
    <w:rsid w:val="008A691D"/>
    <w:rsid w:val="008C1C5F"/>
    <w:rsid w:val="008C393F"/>
    <w:rsid w:val="008D0F5B"/>
    <w:rsid w:val="008E2D7A"/>
    <w:rsid w:val="00900D67"/>
    <w:rsid w:val="0090328D"/>
    <w:rsid w:val="009065B9"/>
    <w:rsid w:val="00906A02"/>
    <w:rsid w:val="0091259B"/>
    <w:rsid w:val="00916F38"/>
    <w:rsid w:val="00933DA5"/>
    <w:rsid w:val="0095687A"/>
    <w:rsid w:val="00974C60"/>
    <w:rsid w:val="009B5242"/>
    <w:rsid w:val="009C1BE4"/>
    <w:rsid w:val="009D5CBF"/>
    <w:rsid w:val="009D6FD0"/>
    <w:rsid w:val="009F292F"/>
    <w:rsid w:val="009F5036"/>
    <w:rsid w:val="009F7377"/>
    <w:rsid w:val="009F7F4F"/>
    <w:rsid w:val="00A167B5"/>
    <w:rsid w:val="00A44076"/>
    <w:rsid w:val="00A57C4C"/>
    <w:rsid w:val="00A62B6E"/>
    <w:rsid w:val="00AA25D4"/>
    <w:rsid w:val="00AB1396"/>
    <w:rsid w:val="00AD24B9"/>
    <w:rsid w:val="00AF103D"/>
    <w:rsid w:val="00B01E37"/>
    <w:rsid w:val="00B03FDA"/>
    <w:rsid w:val="00B24696"/>
    <w:rsid w:val="00B37975"/>
    <w:rsid w:val="00B42320"/>
    <w:rsid w:val="00B4705D"/>
    <w:rsid w:val="00B50FE4"/>
    <w:rsid w:val="00B629A4"/>
    <w:rsid w:val="00B6582E"/>
    <w:rsid w:val="00B84708"/>
    <w:rsid w:val="00BA0DE9"/>
    <w:rsid w:val="00BB21F6"/>
    <w:rsid w:val="00BB662F"/>
    <w:rsid w:val="00BB6F0E"/>
    <w:rsid w:val="00BC6E90"/>
    <w:rsid w:val="00C00070"/>
    <w:rsid w:val="00C06BEE"/>
    <w:rsid w:val="00C122F3"/>
    <w:rsid w:val="00C12A01"/>
    <w:rsid w:val="00C16D66"/>
    <w:rsid w:val="00C2026D"/>
    <w:rsid w:val="00C44A89"/>
    <w:rsid w:val="00C4639D"/>
    <w:rsid w:val="00C46A48"/>
    <w:rsid w:val="00C55E2B"/>
    <w:rsid w:val="00C65007"/>
    <w:rsid w:val="00C65089"/>
    <w:rsid w:val="00C805AB"/>
    <w:rsid w:val="00C85509"/>
    <w:rsid w:val="00C9761F"/>
    <w:rsid w:val="00CA1648"/>
    <w:rsid w:val="00CA3D26"/>
    <w:rsid w:val="00CA767A"/>
    <w:rsid w:val="00CB14E5"/>
    <w:rsid w:val="00CC4565"/>
    <w:rsid w:val="00CD17DF"/>
    <w:rsid w:val="00CF4C0C"/>
    <w:rsid w:val="00CF5FEE"/>
    <w:rsid w:val="00D10716"/>
    <w:rsid w:val="00D14CB0"/>
    <w:rsid w:val="00D17A0F"/>
    <w:rsid w:val="00D41C87"/>
    <w:rsid w:val="00D513DA"/>
    <w:rsid w:val="00D52A20"/>
    <w:rsid w:val="00D54385"/>
    <w:rsid w:val="00DA0646"/>
    <w:rsid w:val="00DB28F3"/>
    <w:rsid w:val="00DB6EB0"/>
    <w:rsid w:val="00DC1AC0"/>
    <w:rsid w:val="00DD0E07"/>
    <w:rsid w:val="00DD5421"/>
    <w:rsid w:val="00DE0FFD"/>
    <w:rsid w:val="00E0294E"/>
    <w:rsid w:val="00E05650"/>
    <w:rsid w:val="00E1221B"/>
    <w:rsid w:val="00E27F05"/>
    <w:rsid w:val="00E37063"/>
    <w:rsid w:val="00E50CFF"/>
    <w:rsid w:val="00E96B3F"/>
    <w:rsid w:val="00EB0592"/>
    <w:rsid w:val="00EC4B57"/>
    <w:rsid w:val="00F04865"/>
    <w:rsid w:val="00F05D46"/>
    <w:rsid w:val="00F13CEE"/>
    <w:rsid w:val="00F243A1"/>
    <w:rsid w:val="00F33420"/>
    <w:rsid w:val="00F35391"/>
    <w:rsid w:val="00F64A34"/>
    <w:rsid w:val="00F713AD"/>
    <w:rsid w:val="00F87D3B"/>
    <w:rsid w:val="00FB79EA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CC9D4"/>
  <w15:chartTrackingRefBased/>
  <w15:docId w15:val="{0F80D864-8E4F-499B-B5D1-1C8976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9"/>
    <w:pPr>
      <w:ind w:leftChars="400" w:left="840"/>
    </w:pPr>
  </w:style>
  <w:style w:type="table" w:styleId="a4">
    <w:name w:val="Table Grid"/>
    <w:basedOn w:val="a1"/>
    <w:uiPriority w:val="39"/>
    <w:rsid w:val="00CF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955"/>
  </w:style>
  <w:style w:type="paragraph" w:styleId="a9">
    <w:name w:val="footer"/>
    <w:basedOn w:val="a"/>
    <w:link w:val="aa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E99-FE31-4788-9E2B-755116B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稲本 充加子</cp:lastModifiedBy>
  <cp:revision>170</cp:revision>
  <cp:lastPrinted>2026-03-30T06:50:00Z</cp:lastPrinted>
  <dcterms:created xsi:type="dcterms:W3CDTF">2020-05-25T06:27:00Z</dcterms:created>
  <dcterms:modified xsi:type="dcterms:W3CDTF">2026-04-01T14:05:00Z</dcterms:modified>
</cp:coreProperties>
</file>